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AA008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AA008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AA008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AA008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AA008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AA008F" w:rsidRDefault="007C6918" w:rsidP="006B496C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AA008F" w:rsidRDefault="00CE372A" w:rsidP="00CE372A">
      <w:pPr>
        <w:jc w:val="center"/>
        <w:rPr>
          <w:rFonts w:ascii="Segoe UI" w:hAnsi="Segoe UI" w:cs="Segoe UI"/>
          <w:b/>
          <w:sz w:val="26"/>
          <w:szCs w:val="26"/>
        </w:rPr>
      </w:pP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CE372A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AA008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AA008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AA008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2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Lê Đức I</w:t>
      </w:r>
    </w:p>
    <w:p w:rsidR="00E54A64" w:rsidRPr="00AA008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E54A64">
        <w:rPr>
          <w:rFonts w:ascii="Segoe UI" w:hAnsi="Segoe UI" w:cs="Segoe UI"/>
          <w:b/>
          <w:sz w:val="26"/>
          <w:szCs w:val="26"/>
        </w:rPr>
        <w:t>1312375</w:t>
      </w:r>
      <w:r w:rsidRPr="00AA008F">
        <w:rPr>
          <w:rFonts w:ascii="Segoe UI" w:hAnsi="Segoe UI" w:cs="Segoe UI"/>
          <w:b/>
          <w:sz w:val="26"/>
          <w:szCs w:val="26"/>
        </w:rPr>
        <w:t xml:space="preserve"> – Trần Tú Nam</w:t>
      </w:r>
    </w:p>
    <w:p w:rsidR="002476CC" w:rsidRPr="00AA008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AA008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6B496C" w:rsidRDefault="006B496C" w:rsidP="005A5A11">
      <w:pPr>
        <w:jc w:val="center"/>
        <w:rPr>
          <w:rFonts w:ascii="Segoe UI" w:hAnsi="Segoe UI" w:cs="Segoe UI"/>
          <w:color w:val="4F81BD" w:themeColor="accent1"/>
          <w:sz w:val="26"/>
          <w:szCs w:val="26"/>
        </w:rPr>
      </w:pPr>
      <w:r w:rsidRPr="006B496C">
        <w:rPr>
          <w:rFonts w:ascii="Segoe UI" w:hAnsi="Segoe UI" w:cs="Segoe UI"/>
          <w:color w:val="4F81BD" w:themeColor="accent1"/>
          <w:sz w:val="26"/>
          <w:szCs w:val="26"/>
        </w:rPr>
        <w:t>Ngày 12 tháng 10 năm 2016</w:t>
      </w:r>
    </w:p>
    <w:p w:rsidR="00ED166B" w:rsidRPr="00AA008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AA008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AA008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9863A1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AA008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AA008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AA008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055122" w:history="1">
            <w:r w:rsidR="009863A1" w:rsidRPr="001D2F50">
              <w:rPr>
                <w:rStyle w:val="Hyperlink"/>
                <w:rFonts w:ascii="Segoe UI" w:hAnsi="Segoe UI" w:cs="Segoe UI"/>
                <w:noProof/>
              </w:rPr>
              <w:t>1</w:t>
            </w:r>
            <w:r w:rsidR="009863A1">
              <w:rPr>
                <w:noProof/>
              </w:rPr>
              <w:tab/>
            </w:r>
            <w:r w:rsidR="009863A1" w:rsidRPr="001D2F50">
              <w:rPr>
                <w:rStyle w:val="Hyperlink"/>
                <w:rFonts w:ascii="Segoe UI" w:hAnsi="Segoe UI" w:cs="Segoe UI"/>
                <w:noProof/>
              </w:rPr>
              <w:t>REST API DOCUMENTATIONS</w:t>
            </w:r>
            <w:r w:rsidR="009863A1">
              <w:rPr>
                <w:noProof/>
                <w:webHidden/>
              </w:rPr>
              <w:tab/>
            </w:r>
            <w:r w:rsidR="009863A1">
              <w:rPr>
                <w:noProof/>
                <w:webHidden/>
              </w:rPr>
              <w:fldChar w:fldCharType="begin"/>
            </w:r>
            <w:r w:rsidR="009863A1">
              <w:rPr>
                <w:noProof/>
                <w:webHidden/>
              </w:rPr>
              <w:instrText xml:space="preserve"> PAGEREF _Toc464055122 \h </w:instrText>
            </w:r>
            <w:r w:rsidR="009863A1">
              <w:rPr>
                <w:noProof/>
                <w:webHidden/>
              </w:rPr>
            </w:r>
            <w:r w:rsidR="009863A1">
              <w:rPr>
                <w:noProof/>
                <w:webHidden/>
              </w:rPr>
              <w:fldChar w:fldCharType="separate"/>
            </w:r>
            <w:r w:rsidR="009863A1">
              <w:rPr>
                <w:noProof/>
                <w:webHidden/>
              </w:rPr>
              <w:t>3</w:t>
            </w:r>
            <w:r w:rsidR="009863A1">
              <w:rPr>
                <w:noProof/>
                <w:webHidden/>
              </w:rPr>
              <w:fldChar w:fldCharType="end"/>
            </w:r>
          </w:hyperlink>
        </w:p>
        <w:p w:rsidR="009863A1" w:rsidRDefault="009863A1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055123" w:history="1">
            <w:r w:rsidRPr="001D2F50">
              <w:rPr>
                <w:rStyle w:val="Hyperlink"/>
                <w:rFonts w:ascii="Segoe UI" w:hAnsi="Segoe UI" w:cs="Segoe UI"/>
                <w:noProof/>
              </w:rPr>
              <w:t>1.1</w:t>
            </w:r>
            <w:r>
              <w:rPr>
                <w:noProof/>
              </w:rPr>
              <w:tab/>
            </w:r>
            <w:r w:rsidRPr="001D2F50">
              <w:rPr>
                <w:rStyle w:val="Hyperlink"/>
                <w:rFonts w:ascii="Segoe UI" w:hAnsi="Segoe UI" w:cs="Segoe UI"/>
                <w:noProof/>
              </w:rPr>
              <w:t>API DOCU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2EB" w:rsidRPr="00AA008F" w:rsidRDefault="00E732EB">
          <w:pPr>
            <w:rPr>
              <w:rFonts w:ascii="Segoe UI" w:hAnsi="Segoe UI" w:cs="Segoe UI"/>
            </w:rPr>
          </w:pPr>
          <w:r w:rsidRPr="00AA008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AA008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AA008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055122"/>
      <w:r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>
        <w:rPr>
          <w:rFonts w:ascii="Segoe UI" w:hAnsi="Segoe UI" w:cs="Segoe UI"/>
          <w:sz w:val="26"/>
          <w:szCs w:val="26"/>
        </w:rPr>
        <w:t xml:space="preserve">REST </w:t>
      </w:r>
      <w:r w:rsidR="0059375E" w:rsidRPr="0059375E">
        <w:rPr>
          <w:rFonts w:ascii="Segoe UI" w:hAnsi="Segoe UI" w:cs="Segoe UI"/>
          <w:sz w:val="26"/>
          <w:szCs w:val="26"/>
        </w:rPr>
        <w:t>API</w:t>
      </w:r>
      <w:bookmarkEnd w:id="0"/>
    </w:p>
    <w:p w:rsidR="0049569B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r>
        <w:rPr>
          <w:rFonts w:ascii="Segoe UI" w:hAnsi="Segoe UI" w:cs="Segoe UI"/>
        </w:rPr>
        <w:t>TRẢ VỀ</w:t>
      </w:r>
      <w:r w:rsidR="009A2D7F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</w:t>
      </w:r>
      <w:r>
        <w:rPr>
          <w:rFonts w:ascii="Segoe UI" w:hAnsi="Segoe UI" w:cs="Segoe UI"/>
        </w:rPr>
        <w:t>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49569B" w:rsidTr="00283C46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49569B" w:rsidRPr="00F962C2" w:rsidRDefault="00F962C2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Y DANH SÁCH SÂN BAY ĐI</w:t>
            </w:r>
          </w:p>
        </w:tc>
      </w:tr>
      <w:tr w:rsidR="0049569B" w:rsidRPr="0049569B" w:rsidTr="00283C46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855817" w:rsidRDefault="00E6686B" w:rsidP="00BA074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EB7B0A" w:rsidRPr="00855817">
              <w:rPr>
                <w:rFonts w:ascii="Segoe UI" w:hAnsi="Segoe UI" w:cs="Segoe UI"/>
                <w:b/>
                <w:sz w:val="26"/>
                <w:szCs w:val="26"/>
              </w:rPr>
              <w:t>airports</w:t>
            </w:r>
          </w:p>
        </w:tc>
      </w:tr>
      <w:tr w:rsidR="0049569B" w:rsidRPr="0049569B" w:rsidTr="00283C46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DC242B" w:rsidRDefault="00EB58F2" w:rsidP="00BA074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49569B" w:rsidTr="00283C46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49569B" w:rsidRDefault="004D167A" w:rsidP="00FE58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49569B" w:rsidTr="00283C46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277DF1" w:rsidRPr="007D42C1" w:rsidRDefault="00277DF1" w:rsidP="00277DF1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277DF1" w:rsidRPr="004D167A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277DF1" w:rsidRDefault="00277DF1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49569B" w:rsidRPr="00E07DF0" w:rsidRDefault="00277DF1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49569B" w:rsidRPr="0049569B" w:rsidTr="00283C46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0A1535" w:rsidRDefault="000A1535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49569B" w:rsidRPr="0049569B" w:rsidTr="00283C46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49569B" w:rsidRDefault="0037311F" w:rsidP="00D06E37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</w:t>
            </w:r>
            <w:r w:rsidR="00987D6D">
              <w:rPr>
                <w:rFonts w:ascii="Segoe UI" w:hAnsi="Segoe UI" w:cs="Segoe UI"/>
                <w:sz w:val="26"/>
                <w:szCs w:val="26"/>
              </w:rPr>
              <w:t>/api/airports</w:t>
            </w:r>
            <w:r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49569B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49569B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49569B" w:rsidRPr="0049569B" w:rsidRDefault="0049569B" w:rsidP="0049569B"/>
    <w:p w:rsidR="00745488" w:rsidRDefault="0074548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B3407" w:rsidRDefault="0049569B" w:rsidP="002F568B">
      <w:pPr>
        <w:pStyle w:val="Heading2"/>
        <w:spacing w:before="0" w:after="24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TRẢ VỀ</w:t>
      </w:r>
      <w:r w:rsidR="005204F4">
        <w:rPr>
          <w:rFonts w:ascii="Segoe UI" w:hAnsi="Segoe UI" w:cs="Segoe UI"/>
        </w:rPr>
        <w:t xml:space="preserve"> DANH SÁCH</w:t>
      </w:r>
      <w:r>
        <w:rPr>
          <w:rFonts w:ascii="Segoe UI" w:hAnsi="Segoe UI" w:cs="Segoe UI"/>
        </w:rPr>
        <w:t xml:space="preserve"> SÂN BAY ĐẾN</w:t>
      </w:r>
      <w:r w:rsidR="005204F4">
        <w:rPr>
          <w:rFonts w:ascii="Segoe UI" w:hAnsi="Segoe UI" w:cs="Segoe UI"/>
        </w:rPr>
        <w:t xml:space="preserve"> TỪ MÃ S</w:t>
      </w:r>
      <w:bookmarkStart w:id="1" w:name="_GoBack"/>
      <w:bookmarkEnd w:id="1"/>
      <w:r w:rsidR="005204F4">
        <w:rPr>
          <w:rFonts w:ascii="Segoe UI" w:hAnsi="Segoe UI" w:cs="Segoe UI"/>
        </w:rPr>
        <w:t>ÂN BAY Đ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745488" w:rsidRPr="0049569B" w:rsidTr="0044062B">
        <w:trPr>
          <w:trHeight w:val="78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7563" w:type="dxa"/>
            <w:vAlign w:val="center"/>
          </w:tcPr>
          <w:p w:rsidR="00745488" w:rsidRPr="00F962C2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F962C2">
              <w:rPr>
                <w:rFonts w:ascii="Segoe UI" w:hAnsi="Segoe UI" w:cs="Segoe UI"/>
                <w:sz w:val="26"/>
                <w:szCs w:val="26"/>
              </w:rPr>
              <w:t>LẤY DANH SÁCH SÂN BAY ĐI</w:t>
            </w:r>
          </w:p>
        </w:tc>
      </w:tr>
      <w:tr w:rsidR="00745488" w:rsidRPr="0049569B" w:rsidTr="0044062B">
        <w:trPr>
          <w:trHeight w:val="692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745488" w:rsidRPr="00855817" w:rsidRDefault="00745488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855817">
              <w:rPr>
                <w:rFonts w:ascii="Segoe UI" w:hAnsi="Segoe UI" w:cs="Segoe UI"/>
                <w:b/>
                <w:sz w:val="26"/>
                <w:szCs w:val="26"/>
              </w:rPr>
              <w:t>/airports</w:t>
            </w:r>
          </w:p>
        </w:tc>
      </w:tr>
      <w:tr w:rsidR="00745488" w:rsidRPr="0049569B" w:rsidTr="0044062B">
        <w:trPr>
          <w:trHeight w:val="818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745488" w:rsidRPr="00DC242B" w:rsidRDefault="00745488" w:rsidP="0044062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DC242B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45488" w:rsidRPr="0049569B" w:rsidTr="0044062B">
        <w:trPr>
          <w:trHeight w:val="89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45488" w:rsidRPr="0049569B" w:rsidTr="0044062B">
        <w:trPr>
          <w:trHeight w:val="80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45488" w:rsidRPr="0049569B" w:rsidTr="0044062B">
        <w:trPr>
          <w:trHeight w:val="106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745488" w:rsidRDefault="00745488" w:rsidP="0044062B">
            <w:pPr>
              <w:rPr>
                <w:rFonts w:ascii="Segoe UI" w:hAnsi="Segoe UI" w:cs="Segoe UI"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45488" w:rsidRPr="007D42C1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7D42C1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{</w:t>
            </w:r>
          </w:p>
          <w:p w:rsidR="00745488" w:rsidRPr="004D167A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Id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745488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airportName</w:t>
            </w: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745488" w:rsidRPr="00E07DF0" w:rsidRDefault="00745488" w:rsidP="00440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4D167A">
              <w:rPr>
                <w:rFonts w:ascii="Segoe UI" w:eastAsia="Times New Roman" w:hAnsi="Segoe UI" w:cs="Segoe UI"/>
                <w:sz w:val="26"/>
                <w:szCs w:val="26"/>
              </w:rPr>
              <w:t xml:space="preserve">  }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, … ]</w:t>
            </w:r>
          </w:p>
        </w:tc>
      </w:tr>
      <w:tr w:rsidR="00745488" w:rsidRPr="0049569B" w:rsidTr="0044062B">
        <w:trPr>
          <w:trHeight w:val="980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745488" w:rsidRPr="000A1535" w:rsidRDefault="00745488" w:rsidP="0044062B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0A1535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</w:p>
        </w:tc>
      </w:tr>
      <w:tr w:rsidR="00745488" w:rsidRPr="0049569B" w:rsidTr="0044062B">
        <w:trPr>
          <w:trHeight w:val="989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T(/api/airports)</w:t>
            </w:r>
          </w:p>
        </w:tc>
      </w:tr>
      <w:tr w:rsidR="00745488" w:rsidRPr="0049569B" w:rsidTr="0044062B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49569B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745488" w:rsidRPr="0049569B" w:rsidRDefault="00745488" w:rsidP="004406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45488" w:rsidRPr="00745488" w:rsidRDefault="00745488" w:rsidP="00745488"/>
    <w:sectPr w:rsidR="00745488" w:rsidRPr="00745488" w:rsidSect="00820143">
      <w:headerReference w:type="default" r:id="rId8"/>
      <w:footerReference w:type="default" r:id="rId9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71" w:rsidRDefault="009E1671" w:rsidP="004257CD">
      <w:pPr>
        <w:spacing w:after="0" w:line="240" w:lineRule="auto"/>
      </w:pPr>
      <w:r>
        <w:separator/>
      </w:r>
    </w:p>
  </w:endnote>
  <w:endnote w:type="continuationSeparator" w:id="0">
    <w:p w:rsidR="009E1671" w:rsidRDefault="009E1671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71" w:rsidRDefault="009E1671" w:rsidP="004257CD">
      <w:pPr>
        <w:spacing w:after="0" w:line="240" w:lineRule="auto"/>
      </w:pPr>
      <w:r>
        <w:separator/>
      </w:r>
    </w:p>
  </w:footnote>
  <w:footnote w:type="continuationSeparator" w:id="0">
    <w:p w:rsidR="009E1671" w:rsidRDefault="009E1671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12"/>
  </w:num>
  <w:num w:numId="5">
    <w:abstractNumId w:val="19"/>
  </w:num>
  <w:num w:numId="6">
    <w:abstractNumId w:val="2"/>
  </w:num>
  <w:num w:numId="7">
    <w:abstractNumId w:val="9"/>
  </w:num>
  <w:num w:numId="8">
    <w:abstractNumId w:val="12"/>
  </w:num>
  <w:num w:numId="9">
    <w:abstractNumId w:val="12"/>
  </w:num>
  <w:num w:numId="10">
    <w:abstractNumId w:val="12"/>
  </w:num>
  <w:num w:numId="11">
    <w:abstractNumId w:val="17"/>
  </w:num>
  <w:num w:numId="12">
    <w:abstractNumId w:val="3"/>
  </w:num>
  <w:num w:numId="13">
    <w:abstractNumId w:val="18"/>
  </w:num>
  <w:num w:numId="14">
    <w:abstractNumId w:val="0"/>
  </w:num>
  <w:num w:numId="15">
    <w:abstractNumId w:val="16"/>
  </w:num>
  <w:num w:numId="16">
    <w:abstractNumId w:val="13"/>
  </w:num>
  <w:num w:numId="17">
    <w:abstractNumId w:val="15"/>
  </w:num>
  <w:num w:numId="18">
    <w:abstractNumId w:val="11"/>
  </w:num>
  <w:num w:numId="19">
    <w:abstractNumId w:val="20"/>
  </w:num>
  <w:num w:numId="20">
    <w:abstractNumId w:val="6"/>
  </w:num>
  <w:num w:numId="21">
    <w:abstractNumId w:val="8"/>
  </w:num>
  <w:num w:numId="22">
    <w:abstractNumId w:val="1"/>
  </w:num>
  <w:num w:numId="23">
    <w:abstractNumId w:val="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1719"/>
    <w:rsid w:val="0002220B"/>
    <w:rsid w:val="00023600"/>
    <w:rsid w:val="0003179A"/>
    <w:rsid w:val="00034907"/>
    <w:rsid w:val="000359A6"/>
    <w:rsid w:val="00041464"/>
    <w:rsid w:val="00042381"/>
    <w:rsid w:val="000440F2"/>
    <w:rsid w:val="00047963"/>
    <w:rsid w:val="00052B53"/>
    <w:rsid w:val="00052EB1"/>
    <w:rsid w:val="00074EBB"/>
    <w:rsid w:val="00076D30"/>
    <w:rsid w:val="00084DED"/>
    <w:rsid w:val="0009560F"/>
    <w:rsid w:val="000A1535"/>
    <w:rsid w:val="000A4662"/>
    <w:rsid w:val="000A5E56"/>
    <w:rsid w:val="000A6172"/>
    <w:rsid w:val="000B5038"/>
    <w:rsid w:val="000B5716"/>
    <w:rsid w:val="000B5FBD"/>
    <w:rsid w:val="000C109D"/>
    <w:rsid w:val="000C3C24"/>
    <w:rsid w:val="000C7B5A"/>
    <w:rsid w:val="000D0727"/>
    <w:rsid w:val="000D1A22"/>
    <w:rsid w:val="000D515C"/>
    <w:rsid w:val="000E7B6D"/>
    <w:rsid w:val="00101C13"/>
    <w:rsid w:val="001154A7"/>
    <w:rsid w:val="00120F28"/>
    <w:rsid w:val="00127FA0"/>
    <w:rsid w:val="00147BF2"/>
    <w:rsid w:val="00153A6D"/>
    <w:rsid w:val="001612A0"/>
    <w:rsid w:val="00164E4D"/>
    <w:rsid w:val="001654D0"/>
    <w:rsid w:val="00166B51"/>
    <w:rsid w:val="00175A6A"/>
    <w:rsid w:val="00187FAA"/>
    <w:rsid w:val="00197B33"/>
    <w:rsid w:val="001A18EC"/>
    <w:rsid w:val="001B3407"/>
    <w:rsid w:val="001C0B50"/>
    <w:rsid w:val="001C0BDC"/>
    <w:rsid w:val="001C53D1"/>
    <w:rsid w:val="001C5447"/>
    <w:rsid w:val="001C7F14"/>
    <w:rsid w:val="001E08C3"/>
    <w:rsid w:val="001E38FD"/>
    <w:rsid w:val="001E7DC9"/>
    <w:rsid w:val="001F5649"/>
    <w:rsid w:val="002065EB"/>
    <w:rsid w:val="00212579"/>
    <w:rsid w:val="00230F1A"/>
    <w:rsid w:val="00236213"/>
    <w:rsid w:val="002476CC"/>
    <w:rsid w:val="00260217"/>
    <w:rsid w:val="002674B5"/>
    <w:rsid w:val="0027080F"/>
    <w:rsid w:val="00271FF7"/>
    <w:rsid w:val="002741C4"/>
    <w:rsid w:val="00277DF1"/>
    <w:rsid w:val="00280F1C"/>
    <w:rsid w:val="00283C46"/>
    <w:rsid w:val="00284D9E"/>
    <w:rsid w:val="002917CC"/>
    <w:rsid w:val="00293DFF"/>
    <w:rsid w:val="0029684C"/>
    <w:rsid w:val="002A6A15"/>
    <w:rsid w:val="002B3435"/>
    <w:rsid w:val="002C0E5B"/>
    <w:rsid w:val="002D0EA1"/>
    <w:rsid w:val="002D2DFA"/>
    <w:rsid w:val="002E232A"/>
    <w:rsid w:val="002F568B"/>
    <w:rsid w:val="002F5706"/>
    <w:rsid w:val="00303DB9"/>
    <w:rsid w:val="00315D50"/>
    <w:rsid w:val="0032084E"/>
    <w:rsid w:val="00323E22"/>
    <w:rsid w:val="00326D9C"/>
    <w:rsid w:val="003279CC"/>
    <w:rsid w:val="00341EE9"/>
    <w:rsid w:val="0034368C"/>
    <w:rsid w:val="00347CFC"/>
    <w:rsid w:val="00350B0B"/>
    <w:rsid w:val="00361FDA"/>
    <w:rsid w:val="003622F5"/>
    <w:rsid w:val="003665D3"/>
    <w:rsid w:val="0037164C"/>
    <w:rsid w:val="0037311F"/>
    <w:rsid w:val="00376A2C"/>
    <w:rsid w:val="00394852"/>
    <w:rsid w:val="00394B15"/>
    <w:rsid w:val="003A55CF"/>
    <w:rsid w:val="003A5EFA"/>
    <w:rsid w:val="003B0D7F"/>
    <w:rsid w:val="003B527E"/>
    <w:rsid w:val="003B6B5C"/>
    <w:rsid w:val="003C1017"/>
    <w:rsid w:val="003C3334"/>
    <w:rsid w:val="003C5BAA"/>
    <w:rsid w:val="003D1C05"/>
    <w:rsid w:val="003D3C13"/>
    <w:rsid w:val="003D6668"/>
    <w:rsid w:val="003D7D35"/>
    <w:rsid w:val="003F14C6"/>
    <w:rsid w:val="003F3D50"/>
    <w:rsid w:val="004257CD"/>
    <w:rsid w:val="004454AB"/>
    <w:rsid w:val="00445A0E"/>
    <w:rsid w:val="00450796"/>
    <w:rsid w:val="004521C5"/>
    <w:rsid w:val="00456B57"/>
    <w:rsid w:val="004632E2"/>
    <w:rsid w:val="0046350C"/>
    <w:rsid w:val="00476A2E"/>
    <w:rsid w:val="00476DEA"/>
    <w:rsid w:val="00491591"/>
    <w:rsid w:val="00491A1E"/>
    <w:rsid w:val="0049569B"/>
    <w:rsid w:val="004961D4"/>
    <w:rsid w:val="00497FB0"/>
    <w:rsid w:val="004A1140"/>
    <w:rsid w:val="004A2A38"/>
    <w:rsid w:val="004A66F2"/>
    <w:rsid w:val="004B70C0"/>
    <w:rsid w:val="004C57D3"/>
    <w:rsid w:val="004D049B"/>
    <w:rsid w:val="004D167A"/>
    <w:rsid w:val="004D2F50"/>
    <w:rsid w:val="004D357C"/>
    <w:rsid w:val="004E69BE"/>
    <w:rsid w:val="004F252D"/>
    <w:rsid w:val="004F6110"/>
    <w:rsid w:val="005010D6"/>
    <w:rsid w:val="00511940"/>
    <w:rsid w:val="005138F8"/>
    <w:rsid w:val="00514A0A"/>
    <w:rsid w:val="005204F4"/>
    <w:rsid w:val="00523DCD"/>
    <w:rsid w:val="005309B5"/>
    <w:rsid w:val="005360AE"/>
    <w:rsid w:val="00536CA3"/>
    <w:rsid w:val="00550134"/>
    <w:rsid w:val="00551A26"/>
    <w:rsid w:val="00560E6D"/>
    <w:rsid w:val="00561BE6"/>
    <w:rsid w:val="0057620A"/>
    <w:rsid w:val="0057631A"/>
    <w:rsid w:val="005778F9"/>
    <w:rsid w:val="0059375E"/>
    <w:rsid w:val="005A262F"/>
    <w:rsid w:val="005A28BC"/>
    <w:rsid w:val="005A5A11"/>
    <w:rsid w:val="005A6939"/>
    <w:rsid w:val="005B3DD7"/>
    <w:rsid w:val="005B492A"/>
    <w:rsid w:val="005B4CEC"/>
    <w:rsid w:val="005B6567"/>
    <w:rsid w:val="005C0397"/>
    <w:rsid w:val="005C080D"/>
    <w:rsid w:val="005C62CE"/>
    <w:rsid w:val="005D70A8"/>
    <w:rsid w:val="005D7908"/>
    <w:rsid w:val="005E6DF6"/>
    <w:rsid w:val="005F2D5D"/>
    <w:rsid w:val="00604348"/>
    <w:rsid w:val="00604C10"/>
    <w:rsid w:val="00613879"/>
    <w:rsid w:val="00624E3E"/>
    <w:rsid w:val="006269D2"/>
    <w:rsid w:val="00637429"/>
    <w:rsid w:val="00637E79"/>
    <w:rsid w:val="006422C7"/>
    <w:rsid w:val="006422FF"/>
    <w:rsid w:val="00642992"/>
    <w:rsid w:val="006503FE"/>
    <w:rsid w:val="006552FD"/>
    <w:rsid w:val="00660AD3"/>
    <w:rsid w:val="00661699"/>
    <w:rsid w:val="00663CBE"/>
    <w:rsid w:val="00685CB7"/>
    <w:rsid w:val="00692970"/>
    <w:rsid w:val="00695DD8"/>
    <w:rsid w:val="00696F92"/>
    <w:rsid w:val="006B0FC6"/>
    <w:rsid w:val="006B43A0"/>
    <w:rsid w:val="006B496C"/>
    <w:rsid w:val="006E01C6"/>
    <w:rsid w:val="00707F70"/>
    <w:rsid w:val="007135F7"/>
    <w:rsid w:val="0071573E"/>
    <w:rsid w:val="00717FCD"/>
    <w:rsid w:val="00722DAE"/>
    <w:rsid w:val="0072313A"/>
    <w:rsid w:val="00723264"/>
    <w:rsid w:val="00725124"/>
    <w:rsid w:val="00734E67"/>
    <w:rsid w:val="00743CE8"/>
    <w:rsid w:val="00745488"/>
    <w:rsid w:val="00751A1D"/>
    <w:rsid w:val="007538BB"/>
    <w:rsid w:val="0075710A"/>
    <w:rsid w:val="00760194"/>
    <w:rsid w:val="007605B9"/>
    <w:rsid w:val="00762FB3"/>
    <w:rsid w:val="0077403C"/>
    <w:rsid w:val="00774259"/>
    <w:rsid w:val="00775D87"/>
    <w:rsid w:val="007778B1"/>
    <w:rsid w:val="0078115B"/>
    <w:rsid w:val="0078201E"/>
    <w:rsid w:val="00782925"/>
    <w:rsid w:val="00782FA6"/>
    <w:rsid w:val="00783FDA"/>
    <w:rsid w:val="007844D3"/>
    <w:rsid w:val="00784689"/>
    <w:rsid w:val="00795D3C"/>
    <w:rsid w:val="007A0068"/>
    <w:rsid w:val="007A296F"/>
    <w:rsid w:val="007B43E0"/>
    <w:rsid w:val="007C06D5"/>
    <w:rsid w:val="007C4611"/>
    <w:rsid w:val="007C5194"/>
    <w:rsid w:val="007C6918"/>
    <w:rsid w:val="007C716B"/>
    <w:rsid w:val="007D42C1"/>
    <w:rsid w:val="007D47A7"/>
    <w:rsid w:val="007E2CA3"/>
    <w:rsid w:val="00802CD7"/>
    <w:rsid w:val="008039B7"/>
    <w:rsid w:val="00820143"/>
    <w:rsid w:val="00821C0F"/>
    <w:rsid w:val="00855817"/>
    <w:rsid w:val="00866094"/>
    <w:rsid w:val="0087613B"/>
    <w:rsid w:val="0088044F"/>
    <w:rsid w:val="00886021"/>
    <w:rsid w:val="008B30E8"/>
    <w:rsid w:val="008B7CAE"/>
    <w:rsid w:val="008C6E2F"/>
    <w:rsid w:val="008E5736"/>
    <w:rsid w:val="008E7D40"/>
    <w:rsid w:val="00912352"/>
    <w:rsid w:val="009140A1"/>
    <w:rsid w:val="0092698D"/>
    <w:rsid w:val="009343D4"/>
    <w:rsid w:val="0093765C"/>
    <w:rsid w:val="00944432"/>
    <w:rsid w:val="009456F1"/>
    <w:rsid w:val="00950BE8"/>
    <w:rsid w:val="009545BF"/>
    <w:rsid w:val="00955F1E"/>
    <w:rsid w:val="00955F37"/>
    <w:rsid w:val="00960672"/>
    <w:rsid w:val="009700F9"/>
    <w:rsid w:val="0097203A"/>
    <w:rsid w:val="0098385E"/>
    <w:rsid w:val="00985D89"/>
    <w:rsid w:val="009863A1"/>
    <w:rsid w:val="00987D6D"/>
    <w:rsid w:val="00994B3D"/>
    <w:rsid w:val="00995976"/>
    <w:rsid w:val="009A287A"/>
    <w:rsid w:val="009A2D7F"/>
    <w:rsid w:val="009A3A31"/>
    <w:rsid w:val="009C1366"/>
    <w:rsid w:val="009C2281"/>
    <w:rsid w:val="009D06BF"/>
    <w:rsid w:val="009D221A"/>
    <w:rsid w:val="009D401A"/>
    <w:rsid w:val="009D656E"/>
    <w:rsid w:val="009D7CDF"/>
    <w:rsid w:val="009D7F05"/>
    <w:rsid w:val="009E1211"/>
    <w:rsid w:val="009E1671"/>
    <w:rsid w:val="009E3527"/>
    <w:rsid w:val="009F0789"/>
    <w:rsid w:val="009F0B1A"/>
    <w:rsid w:val="009F6BCC"/>
    <w:rsid w:val="009F7AE7"/>
    <w:rsid w:val="00A024B6"/>
    <w:rsid w:val="00A15E18"/>
    <w:rsid w:val="00A23A77"/>
    <w:rsid w:val="00A23D3B"/>
    <w:rsid w:val="00A24C26"/>
    <w:rsid w:val="00A24EEC"/>
    <w:rsid w:val="00A27092"/>
    <w:rsid w:val="00A42F0C"/>
    <w:rsid w:val="00A4782B"/>
    <w:rsid w:val="00A67B8C"/>
    <w:rsid w:val="00A801DE"/>
    <w:rsid w:val="00A821C9"/>
    <w:rsid w:val="00A82B85"/>
    <w:rsid w:val="00A86EDA"/>
    <w:rsid w:val="00A9340C"/>
    <w:rsid w:val="00AA008F"/>
    <w:rsid w:val="00AA4B5B"/>
    <w:rsid w:val="00AA6460"/>
    <w:rsid w:val="00AA671B"/>
    <w:rsid w:val="00AD0B00"/>
    <w:rsid w:val="00AD4AB8"/>
    <w:rsid w:val="00B00EF3"/>
    <w:rsid w:val="00B034A2"/>
    <w:rsid w:val="00B07A23"/>
    <w:rsid w:val="00B25891"/>
    <w:rsid w:val="00B35CE2"/>
    <w:rsid w:val="00B425CE"/>
    <w:rsid w:val="00B46309"/>
    <w:rsid w:val="00B62AF3"/>
    <w:rsid w:val="00B62FF0"/>
    <w:rsid w:val="00B65ECB"/>
    <w:rsid w:val="00B82455"/>
    <w:rsid w:val="00B93D81"/>
    <w:rsid w:val="00BA0748"/>
    <w:rsid w:val="00BA299A"/>
    <w:rsid w:val="00BB18E5"/>
    <w:rsid w:val="00BE3F50"/>
    <w:rsid w:val="00BF4E8B"/>
    <w:rsid w:val="00C030FD"/>
    <w:rsid w:val="00C10E26"/>
    <w:rsid w:val="00C110AD"/>
    <w:rsid w:val="00C22186"/>
    <w:rsid w:val="00C317A2"/>
    <w:rsid w:val="00C426C8"/>
    <w:rsid w:val="00C46D34"/>
    <w:rsid w:val="00C47330"/>
    <w:rsid w:val="00C636D4"/>
    <w:rsid w:val="00C643AE"/>
    <w:rsid w:val="00C64843"/>
    <w:rsid w:val="00C90046"/>
    <w:rsid w:val="00CA52EF"/>
    <w:rsid w:val="00CA5A50"/>
    <w:rsid w:val="00CB21A9"/>
    <w:rsid w:val="00CB510C"/>
    <w:rsid w:val="00CC12E9"/>
    <w:rsid w:val="00CD3096"/>
    <w:rsid w:val="00CD4FE0"/>
    <w:rsid w:val="00CD6CD6"/>
    <w:rsid w:val="00CE372A"/>
    <w:rsid w:val="00CE7436"/>
    <w:rsid w:val="00CF1A2B"/>
    <w:rsid w:val="00CF49A3"/>
    <w:rsid w:val="00D06E37"/>
    <w:rsid w:val="00D12F22"/>
    <w:rsid w:val="00D171AD"/>
    <w:rsid w:val="00D2364F"/>
    <w:rsid w:val="00D241D6"/>
    <w:rsid w:val="00D374B6"/>
    <w:rsid w:val="00D45133"/>
    <w:rsid w:val="00D47ABD"/>
    <w:rsid w:val="00D52A8E"/>
    <w:rsid w:val="00D6272D"/>
    <w:rsid w:val="00D6689B"/>
    <w:rsid w:val="00D85B68"/>
    <w:rsid w:val="00DA0A0F"/>
    <w:rsid w:val="00DB2ACB"/>
    <w:rsid w:val="00DB4737"/>
    <w:rsid w:val="00DB59A5"/>
    <w:rsid w:val="00DB6D19"/>
    <w:rsid w:val="00DC242B"/>
    <w:rsid w:val="00DD1965"/>
    <w:rsid w:val="00DF3555"/>
    <w:rsid w:val="00E07C1B"/>
    <w:rsid w:val="00E07DF0"/>
    <w:rsid w:val="00E13B35"/>
    <w:rsid w:val="00E21CEF"/>
    <w:rsid w:val="00E2304A"/>
    <w:rsid w:val="00E25AD5"/>
    <w:rsid w:val="00E3077E"/>
    <w:rsid w:val="00E3161C"/>
    <w:rsid w:val="00E438C1"/>
    <w:rsid w:val="00E46A57"/>
    <w:rsid w:val="00E54A64"/>
    <w:rsid w:val="00E60F6C"/>
    <w:rsid w:val="00E621B1"/>
    <w:rsid w:val="00E6686B"/>
    <w:rsid w:val="00E732EB"/>
    <w:rsid w:val="00E77A25"/>
    <w:rsid w:val="00E77C1A"/>
    <w:rsid w:val="00E77F8D"/>
    <w:rsid w:val="00E83F2B"/>
    <w:rsid w:val="00E87025"/>
    <w:rsid w:val="00EA6EB3"/>
    <w:rsid w:val="00EB58F2"/>
    <w:rsid w:val="00EB7B0A"/>
    <w:rsid w:val="00EC0658"/>
    <w:rsid w:val="00EC36D4"/>
    <w:rsid w:val="00EC6341"/>
    <w:rsid w:val="00EC7915"/>
    <w:rsid w:val="00ED166B"/>
    <w:rsid w:val="00EF02E9"/>
    <w:rsid w:val="00EF1DC8"/>
    <w:rsid w:val="00EF58BD"/>
    <w:rsid w:val="00F10A50"/>
    <w:rsid w:val="00F12AAB"/>
    <w:rsid w:val="00F268F5"/>
    <w:rsid w:val="00F37309"/>
    <w:rsid w:val="00F5173F"/>
    <w:rsid w:val="00F51CF0"/>
    <w:rsid w:val="00F55909"/>
    <w:rsid w:val="00F569D7"/>
    <w:rsid w:val="00F65738"/>
    <w:rsid w:val="00F67BD2"/>
    <w:rsid w:val="00F70834"/>
    <w:rsid w:val="00F71D14"/>
    <w:rsid w:val="00F83048"/>
    <w:rsid w:val="00F84B71"/>
    <w:rsid w:val="00F85EBC"/>
    <w:rsid w:val="00F87826"/>
    <w:rsid w:val="00F91760"/>
    <w:rsid w:val="00F9325D"/>
    <w:rsid w:val="00F962C2"/>
    <w:rsid w:val="00FA1A7C"/>
    <w:rsid w:val="00FA6E54"/>
    <w:rsid w:val="00FB056C"/>
    <w:rsid w:val="00FB06A0"/>
    <w:rsid w:val="00FB26FF"/>
    <w:rsid w:val="00FD3C05"/>
    <w:rsid w:val="00FD49F4"/>
    <w:rsid w:val="00FD5B5C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2A18-CD72-4F00-B5BA-F356575F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533</cp:revision>
  <cp:lastPrinted>2016-10-03T12:16:00Z</cp:lastPrinted>
  <dcterms:created xsi:type="dcterms:W3CDTF">2016-09-20T03:29:00Z</dcterms:created>
  <dcterms:modified xsi:type="dcterms:W3CDTF">2016-10-12T10:49:00Z</dcterms:modified>
</cp:coreProperties>
</file>